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508E25F" w14:textId="5C60192D" w:rsidR="00490F5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484098" w:history="1">
        <w:r w:rsidR="00490F59" w:rsidRPr="004057C0">
          <w:rPr>
            <w:rStyle w:val="ad"/>
            <w:noProof/>
          </w:rPr>
          <w:t>1.</w:t>
        </w:r>
        <w:r w:rsidR="00490F5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90F59" w:rsidRPr="004057C0">
          <w:rPr>
            <w:rStyle w:val="ad"/>
            <w:noProof/>
          </w:rPr>
          <w:t>Business Drivers</w:t>
        </w:r>
        <w:r w:rsidR="00490F59">
          <w:rPr>
            <w:noProof/>
            <w:webHidden/>
          </w:rPr>
          <w:tab/>
        </w:r>
        <w:r w:rsidR="00490F59">
          <w:rPr>
            <w:noProof/>
            <w:webHidden/>
          </w:rPr>
          <w:fldChar w:fldCharType="begin"/>
        </w:r>
        <w:r w:rsidR="00490F59">
          <w:rPr>
            <w:noProof/>
            <w:webHidden/>
          </w:rPr>
          <w:instrText xml:space="preserve"> PAGEREF _Toc207484098 \h </w:instrText>
        </w:r>
        <w:r w:rsidR="00490F59">
          <w:rPr>
            <w:noProof/>
            <w:webHidden/>
          </w:rPr>
        </w:r>
        <w:r w:rsidR="00490F59">
          <w:rPr>
            <w:noProof/>
            <w:webHidden/>
          </w:rPr>
          <w:fldChar w:fldCharType="separate"/>
        </w:r>
        <w:r w:rsidR="00490F59">
          <w:rPr>
            <w:noProof/>
            <w:webHidden/>
          </w:rPr>
          <w:t>5</w:t>
        </w:r>
        <w:r w:rsidR="00490F59">
          <w:rPr>
            <w:noProof/>
            <w:webHidden/>
          </w:rPr>
          <w:fldChar w:fldCharType="end"/>
        </w:r>
      </w:hyperlink>
    </w:p>
    <w:p w14:paraId="70E14ADF" w14:textId="7EFAAA7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099" w:history="1">
        <w:r w:rsidRPr="004057C0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250AA" w14:textId="03062B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D42C8" w14:textId="17DBD0B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7AEE7" w14:textId="7AB9BA7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2" w:history="1">
        <w:r w:rsidRPr="004057C0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88E5" w14:textId="7212A6F9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3" w:history="1">
        <w:r w:rsidRPr="004057C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97CC7" w14:textId="2462A100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4" w:history="1">
        <w:r w:rsidRPr="004057C0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4B1FE" w14:textId="5794F0B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5" w:history="1">
        <w:r w:rsidRPr="004057C0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D0CA1" w14:textId="279027A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A4E8A" w14:textId="548B85B4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7" w:history="1">
        <w:r w:rsidRPr="004057C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BF1A" w14:textId="03C34D4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8" w:history="1">
        <w:r w:rsidRPr="004057C0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72069" w14:textId="6551F3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9" w:history="1">
        <w:r w:rsidRPr="004057C0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33F6E" w14:textId="27F646C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505EC" w14:textId="131AE9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119F5" w14:textId="31B71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1 </w:t>
        </w:r>
        <w:r w:rsidRPr="004057C0">
          <w:rPr>
            <w:rStyle w:val="ad"/>
            <w:noProof/>
          </w:rPr>
          <w:t>전력정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DA326" w14:textId="58D7221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2 AI </w:t>
        </w:r>
        <w:r w:rsidRPr="004057C0">
          <w:rPr>
            <w:rStyle w:val="ad"/>
            <w:noProof/>
          </w:rPr>
          <w:t>기반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요금예측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최적화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8A5CB" w14:textId="71260C6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3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기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CD5769" w14:textId="11D9000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4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실시간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사용량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EFCFB" w14:textId="483730C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5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이상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상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감지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C1EF8" w14:textId="0F77C63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7" w:history="1">
        <w:r w:rsidRPr="004057C0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CFE9C" w14:textId="399E2EE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0A3E0" w14:textId="75D758A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1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응답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속도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BB64C" w14:textId="2F31D42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2 </w:t>
        </w:r>
        <w:r w:rsidRPr="004057C0">
          <w:rPr>
            <w:rStyle w:val="ad"/>
            <w:rFonts w:cs="Arial"/>
            <w:noProof/>
          </w:rPr>
          <w:t>신속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스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장애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감지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및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자동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복구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0D46FE" w14:textId="3C658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3 </w:t>
        </w:r>
        <w:r w:rsidRPr="004057C0">
          <w:rPr>
            <w:rStyle w:val="ad"/>
            <w:noProof/>
          </w:rPr>
          <w:t>신규</w:t>
        </w:r>
        <w:r w:rsidRPr="004057C0">
          <w:rPr>
            <w:rStyle w:val="ad"/>
            <w:noProof/>
          </w:rPr>
          <w:t xml:space="preserve"> IoT </w:t>
        </w:r>
        <w:r w:rsidRPr="004057C0">
          <w:rPr>
            <w:rStyle w:val="ad"/>
            <w:noProof/>
          </w:rPr>
          <w:t>프로토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지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확장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95FC1" w14:textId="12E2049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4 </w:t>
        </w:r>
        <w:r w:rsidRPr="004057C0">
          <w:rPr>
            <w:rStyle w:val="ad"/>
            <w:noProof/>
          </w:rPr>
          <w:t>사용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데이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접근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5504" w14:textId="00FEAF6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5 </w:t>
        </w:r>
        <w:r w:rsidRPr="004057C0">
          <w:rPr>
            <w:rStyle w:val="ad"/>
            <w:rFonts w:cs="Arial"/>
            <w:noProof/>
          </w:rPr>
          <w:t>사용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증가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따른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성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유지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49557E" w14:textId="16C2905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6 </w:t>
        </w:r>
        <w:r w:rsidRPr="004057C0">
          <w:rPr>
            <w:rStyle w:val="ad"/>
            <w:rFonts w:cs="Arial"/>
            <w:noProof/>
          </w:rPr>
          <w:t>인터넷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중단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로컬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기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연속성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6190D9" w14:textId="441B6B18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5" w:history="1">
        <w:r w:rsidRPr="004057C0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EB902" w14:textId="6F8795D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6" w:history="1">
        <w:r w:rsidRPr="004057C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C7C4F" w14:textId="1DC86EE6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7" w:history="1">
        <w:r w:rsidRPr="004057C0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09C2D4" w14:textId="6BB384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8440F1" w14:textId="30DE3EC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C3631" w14:textId="0DB0BD2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7CB11" w14:textId="13D9B09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1" w:history="1">
        <w:r w:rsidRPr="004057C0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64024" w14:textId="7090857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76D50" w14:textId="05E98C8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94D6F" w14:textId="632DE80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4" w:history="1">
        <w:r w:rsidRPr="004057C0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C7E14" w14:textId="7C5A32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DDAE8A" w14:textId="588A9471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DC5D8" w14:textId="1FDA02FA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1B9D8C" w14:textId="6629BBA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8" w:history="1">
        <w:r w:rsidRPr="004057C0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7F8E6" w14:textId="7FDBA8A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945EC2" w14:textId="0A71615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3EBBA" w14:textId="0E83CD80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1" w:history="1">
        <w:r w:rsidRPr="004057C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7721B3" w14:textId="5763E19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2" w:history="1">
        <w:r w:rsidRPr="004057C0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4B5DB" w14:textId="0B18F7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D166A0" w14:textId="6D82B6C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B00AF" w14:textId="342DE62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361D61" w14:textId="02DD596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6" w:history="1">
        <w:r w:rsidRPr="004057C0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11E9FB" w14:textId="475A52E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7" w:history="1">
        <w:r w:rsidRPr="004057C0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4A108E" w14:textId="4957FA53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8" w:history="1">
        <w:r w:rsidRPr="004057C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A17A4" w14:textId="46FCCCF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9" w:history="1">
        <w:r w:rsidRPr="004057C0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Architectural Evaluation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9B264" w14:textId="1F1C4FE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DD6890" w14:textId="7489CEE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014C09" w14:textId="5CBB445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EA227" w14:textId="1EF6CB9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2F8471" w14:textId="1201D87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4" w:history="1">
        <w:r w:rsidRPr="004057C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F8A776" w14:textId="3DA099D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5" w:history="1">
        <w:r w:rsidRPr="004057C0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3D2D7D" w14:textId="2DA8FD85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6E328" w14:textId="2E5A944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57211" w14:textId="3AEC7B0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8" w:history="1">
        <w:r w:rsidRPr="004057C0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35A54E" w14:textId="7AC800E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/>
            <w:noProof/>
          </w:rPr>
          <w:t>Interface2_1</w:t>
        </w:r>
        <w:r w:rsidRPr="004057C0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1427C5" w14:textId="261384D8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484098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484099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484100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484101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484102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484103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484104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484105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484106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484107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484108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463F6E">
      <w:pPr>
        <w:pStyle w:val="3"/>
        <w:rPr>
          <w:highlight w:val="yellow"/>
        </w:rPr>
      </w:pPr>
      <w:bookmarkStart w:id="22" w:name="_Toc207484109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7FBD5E18" w14:textId="227DF709" w:rsidR="00657E77" w:rsidRPr="00657E77" w:rsidRDefault="00657E77" w:rsidP="00657E7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657E7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48FE7D2" wp14:editId="29ECDF7F">
            <wp:extent cx="5735117" cy="5289583"/>
            <wp:effectExtent l="0" t="0" r="0" b="0"/>
            <wp:docPr id="1277717497" name="그림 3" descr="텍스트, 도표, 스크린샷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7497" name="그림 3" descr="텍스트, 도표, 스크린샷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3" cy="5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E117" w14:textId="6B70EAC3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5" w:name="_Toc207484110"/>
      <w:r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7" w:name="_Toc20748411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</w:t>
            </w:r>
            <w:r w:rsidR="007B4166">
              <w:rPr>
                <w:rFonts w:ascii="Arial" w:hAnsi="Arial" w:cs="Arial"/>
                <w:szCs w:val="20"/>
              </w:rPr>
              <w:lastRenderedPageBreak/>
              <w:t>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6" w:name="_Toc207484112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40" w:name="_Toc207484113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6" w:name="_Toc207484114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9" w:name="_Toc207484115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50" w:name="_Toc207484116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524D623E" w:rsidR="00790689" w:rsidRPr="00981976" w:rsidRDefault="00790689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596A9FF3" w:rsidR="00790689" w:rsidRPr="008806B7" w:rsidRDefault="00B72E80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이상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분석하도록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시작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119E5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2AE487F" w14:textId="5465CF09" w:rsidR="00C119E5" w:rsidRDefault="00C119E5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A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>: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데이터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정상일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때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br/>
            </w: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  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 xml:space="preserve">a. Basic Flow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단계에서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결과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정상이다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1b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t>.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알림을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발송하지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않고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본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유스케이스를</w:t>
            </w:r>
            <w:proofErr w:type="spellEnd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commentRangeStart w:id="52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종료한다</w:t>
            </w:r>
            <w:commentRangeEnd w:id="52"/>
            <w:r w:rsidR="00D72691">
              <w:rPr>
                <w:rStyle w:val="afb"/>
              </w:rPr>
              <w:commentReference w:id="52"/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4FFB0B59" w14:textId="7B912D37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A</w:t>
            </w:r>
            <w:r w:rsidR="00C119E5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3" w:name="_Toc207484117"/>
      <w:r>
        <w:rPr>
          <w:rFonts w:hint="eastAsia"/>
        </w:rPr>
        <w:t xml:space="preserve">Quality </w:t>
      </w:r>
      <w:r w:rsidR="00593639">
        <w:t>Attribute Scenario</w:t>
      </w:r>
      <w:bookmarkEnd w:id="53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4" w:name="_Toc207484118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4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5"/>
            <w:commentRangeStart w:id="56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5"/>
            <w:r w:rsidR="00A94AE2">
              <w:rPr>
                <w:rStyle w:val="afb"/>
              </w:rPr>
              <w:commentReference w:id="55"/>
            </w:r>
            <w:commentRangeEnd w:id="56"/>
            <w:r w:rsidR="00142F5A">
              <w:rPr>
                <w:rStyle w:val="afb"/>
              </w:rPr>
              <w:commentReference w:id="56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7"/>
            <w:commentRangeStart w:id="58"/>
            <w:r>
              <w:t>AI</w:t>
            </w:r>
            <w:commentRangeEnd w:id="57"/>
            <w:r w:rsidR="00A94AE2">
              <w:rPr>
                <w:rStyle w:val="afb"/>
              </w:rPr>
              <w:commentReference w:id="57"/>
            </w:r>
            <w:commentRangeEnd w:id="58"/>
            <w:r w:rsidR="00A94AE2">
              <w:rPr>
                <w:rStyle w:val="afb"/>
              </w:rPr>
              <w:commentReference w:id="58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9"/>
            <w:commentRangeStart w:id="60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lastRenderedPageBreak/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9"/>
            <w:r w:rsidR="00A94AE2">
              <w:rPr>
                <w:rStyle w:val="afb"/>
              </w:rPr>
              <w:commentReference w:id="59"/>
            </w:r>
            <w:commentRangeEnd w:id="60"/>
            <w:r w:rsidR="00DF70AB">
              <w:rPr>
                <w:rStyle w:val="afb"/>
              </w:rPr>
              <w:commentReference w:id="60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1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1"/>
            <w:r w:rsidR="00673E7D" w:rsidRPr="00904594">
              <w:rPr>
                <w:rStyle w:val="afb"/>
                <w:highlight w:val="yellow"/>
              </w:rPr>
              <w:commentReference w:id="61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2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2"/>
            <w:r w:rsidR="009A4CBF" w:rsidRPr="00904594">
              <w:rPr>
                <w:rStyle w:val="afb"/>
                <w:highlight w:val="yellow"/>
              </w:rPr>
              <w:commentReference w:id="62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>
              <w:rPr>
                <w:rFonts w:ascii="Arial" w:hAnsi="Arial" w:cs="Arial"/>
                <w:szCs w:val="20"/>
              </w:rPr>
              <w:lastRenderedPageBreak/>
              <w:t>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3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3"/>
            <w:r w:rsidR="00E22729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4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4"/>
            <w:r w:rsidR="000031CE">
              <w:rPr>
                <w:rStyle w:val="afb"/>
              </w:rPr>
              <w:commentReference w:id="64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lastRenderedPageBreak/>
              <w:t>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5" w:name="_Toc207484119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5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6" w:name="_Toc207484120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6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7" w:name="_Toc207484121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7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8"/>
            <w:commentRangeStart w:id="69"/>
            <w:commentRangeEnd w:id="68"/>
            <w:r w:rsidR="00A94AE2" w:rsidRPr="009426F0">
              <w:rPr>
                <w:rStyle w:val="afb"/>
                <w:highlight w:val="yellow"/>
              </w:rPr>
              <w:commentReference w:id="68"/>
            </w:r>
            <w:commentRangeEnd w:id="69"/>
            <w:r w:rsidR="00AB5FE7" w:rsidRPr="009426F0">
              <w:rPr>
                <w:rStyle w:val="afb"/>
                <w:highlight w:val="yellow"/>
              </w:rPr>
              <w:commentReference w:id="69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70" w:name="_Toc207484122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70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71" w:name="_Toc207484123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1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2"/>
            <w:commentRangeStart w:id="73"/>
            <w:commentRangeEnd w:id="72"/>
            <w:r w:rsidR="00A94AE2" w:rsidRPr="009426F0">
              <w:rPr>
                <w:rStyle w:val="afb"/>
                <w:highlight w:val="yellow"/>
              </w:rPr>
              <w:commentReference w:id="72"/>
            </w:r>
            <w:commentRangeEnd w:id="73"/>
            <w:r w:rsidRPr="009426F0">
              <w:rPr>
                <w:rStyle w:val="afb"/>
                <w:highlight w:val="yellow"/>
              </w:rPr>
              <w:commentReference w:id="73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4" w:name="_Toc207484124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4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5" w:name="_Toc207484125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5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6"/>
            <w:commentRangeStart w:id="77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6"/>
            <w:r w:rsidR="0082232F">
              <w:rPr>
                <w:rStyle w:val="afb"/>
              </w:rPr>
              <w:commentReference w:id="76"/>
            </w:r>
            <w:commentRangeEnd w:id="77"/>
            <w:r w:rsidR="002E568E">
              <w:rPr>
                <w:rStyle w:val="afb"/>
              </w:rPr>
              <w:commentReference w:id="77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8" w:name="_Toc207484126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8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9" w:name="_Toc207484127"/>
      <w:r>
        <w:t>Domain Modeling</w:t>
      </w:r>
      <w:bookmarkEnd w:id="79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463F6E">
      <w:pPr>
        <w:pStyle w:val="3"/>
      </w:pPr>
      <w:bookmarkStart w:id="80" w:name="_Toc207484128"/>
      <w:r>
        <w:t xml:space="preserve">Conceptual Class </w:t>
      </w:r>
      <w:r>
        <w:rPr>
          <w:rFonts w:hint="eastAsia"/>
        </w:rPr>
        <w:t>List</w:t>
      </w:r>
      <w:bookmarkEnd w:id="80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D755AD" w14:textId="77777777" w:rsidR="004E4916" w:rsidRPr="004E4916" w:rsidRDefault="004E4916" w:rsidP="00463F6E">
      <w:pPr>
        <w:pStyle w:val="3"/>
      </w:pPr>
      <w:bookmarkStart w:id="81" w:name="_Toc207484129"/>
      <w:r>
        <w:lastRenderedPageBreak/>
        <w:t>Dynamic View</w:t>
      </w:r>
      <w:bookmarkEnd w:id="81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lastRenderedPageBreak/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6516FAB1" w14:textId="77777777" w:rsidR="00CC252C" w:rsidRDefault="00CC252C" w:rsidP="00490F59"/>
    <w:p w14:paraId="1BB971FA" w14:textId="77777777" w:rsidR="00CC252C" w:rsidRDefault="00CC252C" w:rsidP="00490F59"/>
    <w:p w14:paraId="6E79BA68" w14:textId="77777777" w:rsidR="00CC252C" w:rsidRDefault="00CC252C" w:rsidP="00490F59"/>
    <w:p w14:paraId="119562F5" w14:textId="77777777" w:rsidR="00CC252C" w:rsidRDefault="00CC252C" w:rsidP="00490F59"/>
    <w:p w14:paraId="07365713" w14:textId="77777777" w:rsidR="00CC252C" w:rsidRDefault="00CC252C" w:rsidP="00490F59"/>
    <w:p w14:paraId="70D5D5BE" w14:textId="77777777" w:rsidR="00CC252C" w:rsidRDefault="00CC252C" w:rsidP="00490F59"/>
    <w:p w14:paraId="7FBAF1FD" w14:textId="77777777" w:rsidR="00CC252C" w:rsidRDefault="00CC252C" w:rsidP="00490F59"/>
    <w:p w14:paraId="2540250B" w14:textId="77777777" w:rsidR="00CC252C" w:rsidRDefault="00CC252C" w:rsidP="00490F59"/>
    <w:p w14:paraId="4A134945" w14:textId="77777777" w:rsidR="00CC252C" w:rsidRDefault="00CC252C" w:rsidP="00490F59"/>
    <w:p w14:paraId="41972D83" w14:textId="77777777" w:rsidR="00CC252C" w:rsidRDefault="00CC252C" w:rsidP="00490F59"/>
    <w:p w14:paraId="77EEE7EE" w14:textId="77777777" w:rsidR="00CC252C" w:rsidRDefault="00CC252C" w:rsidP="00490F59"/>
    <w:p w14:paraId="18C9D0F5" w14:textId="77777777" w:rsidR="00CC252C" w:rsidRDefault="00CC252C" w:rsidP="00490F59"/>
    <w:p w14:paraId="7B2000D2" w14:textId="77777777" w:rsidR="00CC252C" w:rsidRDefault="00CC252C" w:rsidP="00490F59"/>
    <w:p w14:paraId="5F5435A9" w14:textId="77777777" w:rsidR="00CC252C" w:rsidRDefault="00CC252C" w:rsidP="00490F59"/>
    <w:p w14:paraId="349B460B" w14:textId="77777777" w:rsidR="00CC252C" w:rsidRDefault="00CC252C" w:rsidP="00490F59"/>
    <w:p w14:paraId="4039640B" w14:textId="77777777" w:rsidR="00CC252C" w:rsidRDefault="00CC252C" w:rsidP="00490F59"/>
    <w:p w14:paraId="000E94D2" w14:textId="77777777" w:rsidR="00CC252C" w:rsidRPr="00490F59" w:rsidRDefault="00CC252C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lastRenderedPageBreak/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16427D23" w14:textId="2AE8881A" w:rsidR="00CC252C" w:rsidRPr="00B93EEC" w:rsidRDefault="00CC252C" w:rsidP="00CC252C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 중 단순 실패에 관한 예외 처리에 대한 것은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173FEE32" w14:textId="6B37DCAB" w:rsidR="009064D8" w:rsidRPr="009064D8" w:rsidRDefault="009064D8" w:rsidP="009064D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9064D8">
        <w:rPr>
          <w:rFonts w:ascii="굴림" w:eastAsia="굴림" w:hAnsi="굴림" w:cs="굴림"/>
          <w:kern w:val="0"/>
          <w:sz w:val="24"/>
        </w:rPr>
        <w:drawing>
          <wp:inline distT="0" distB="0" distL="0" distR="0" wp14:anchorId="6FF4A3E1" wp14:editId="29024DF7">
            <wp:extent cx="5771693" cy="4809744"/>
            <wp:effectExtent l="0" t="0" r="635" b="0"/>
            <wp:docPr id="2088231598" name="그림 5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1598" name="그림 5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72" cy="48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02F9" w14:textId="209FABC7" w:rsidR="00894F69" w:rsidRPr="00894F69" w:rsidRDefault="00894F69" w:rsidP="00894F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31478B" w:rsidRPr="0031478B" w14:paraId="4EE28B0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5A01" w14:textId="77777777" w:rsidR="0031478B" w:rsidRPr="0031478B" w:rsidRDefault="0031478B" w:rsidP="0031478B">
            <w:r w:rsidRPr="0031478B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C229" w14:textId="77777777" w:rsidR="0031478B" w:rsidRPr="0031478B" w:rsidRDefault="0031478B" w:rsidP="0031478B">
            <w:r w:rsidRPr="0031478B">
              <w:t>Description</w:t>
            </w:r>
          </w:p>
        </w:tc>
      </w:tr>
      <w:tr w:rsidR="0031478B" w:rsidRPr="0031478B" w14:paraId="34E352A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67C" w14:textId="7E3299A7" w:rsidR="0031478B" w:rsidRPr="0031478B" w:rsidRDefault="0031478B" w:rsidP="0031478B">
            <w:pPr>
              <w:rPr>
                <w:rFonts w:hint="eastAsia"/>
              </w:rPr>
            </w:pPr>
            <w:r w:rsidRPr="0031478B">
              <w:t>1</w:t>
            </w:r>
            <w:r w:rsidR="00B32188">
              <w:rPr>
                <w:rFonts w:hint="eastAsia"/>
              </w:rPr>
              <w:t>-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2BF1AD" w14:textId="2340A1E5" w:rsidR="007F2205" w:rsidRPr="00B32188" w:rsidRDefault="0031478B" w:rsidP="0031478B">
            <w:pPr>
              <w:rPr>
                <w:rFonts w:hint="eastAsia"/>
              </w:rPr>
            </w:pPr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홈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게이트웨이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내부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시나리오는</w:t>
            </w:r>
            <w:r w:rsidRPr="0031478B">
              <w:t xml:space="preserve"> </w:t>
            </w:r>
            <w:r w:rsidR="00B32188">
              <w:rPr>
                <w:rFonts w:hint="eastAsia"/>
              </w:rPr>
              <w:t>타이머가</w:t>
            </w:r>
            <w:r w:rsidR="00B32188">
              <w:rPr>
                <w:rFonts w:hint="eastAsia"/>
              </w:rPr>
              <w:t xml:space="preserve"> </w:t>
            </w:r>
            <w:r w:rsidRPr="0031478B">
              <w:t>홈</w:t>
            </w:r>
            <w:r w:rsidRPr="0031478B">
              <w:t xml:space="preserve"> </w:t>
            </w:r>
            <w:r w:rsidRPr="0031478B">
              <w:t>게이트웨이의</w:t>
            </w:r>
            <w:r w:rsidRPr="0031478B">
              <w:t xml:space="preserve"> </w:t>
            </w:r>
            <w:proofErr w:type="spellStart"/>
            <w:r w:rsidRPr="0031478B">
              <w:t>GatewayController</w:t>
            </w:r>
            <w:proofErr w:type="spellEnd"/>
            <w:r w:rsidRPr="0031478B">
              <w:t>가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전력</w:t>
            </w:r>
            <w:r w:rsidRPr="0031478B">
              <w:t xml:space="preserve"> </w:t>
            </w:r>
            <w:r w:rsidRPr="0031478B">
              <w:t>사용량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proofErr w:type="spellStart"/>
            <w:r w:rsidRPr="0031478B">
              <w:t>AnomalyDetectionModel</w:t>
            </w:r>
            <w:proofErr w:type="spellEnd"/>
            <w:r w:rsidRPr="0031478B">
              <w:t>에</w:t>
            </w:r>
            <w:r w:rsidRPr="0031478B">
              <w:t xml:space="preserve"> </w:t>
            </w:r>
            <w:r w:rsidRPr="0031478B">
              <w:t>전달하여</w:t>
            </w:r>
            <w:r w:rsidRPr="0031478B">
              <w:t xml:space="preserve"> </w:t>
            </w:r>
            <w:r w:rsidRPr="0031478B">
              <w:t>분석을</w:t>
            </w:r>
            <w:r w:rsidRPr="0031478B">
              <w:t xml:space="preserve"> </w:t>
            </w:r>
            <w:r w:rsidRPr="0031478B">
              <w:t>요청</w:t>
            </w:r>
            <w:r w:rsidR="00B32188">
              <w:rPr>
                <w:rFonts w:hint="eastAsia"/>
              </w:rPr>
              <w:t>하도록</w:t>
            </w:r>
            <w:r w:rsidR="00B32188">
              <w:rPr>
                <w:rFonts w:hint="eastAsia"/>
              </w:rPr>
              <w:t xml:space="preserve"> Trigger</w:t>
            </w:r>
            <w:r w:rsidR="00B32188">
              <w:rPr>
                <w:rFonts w:hint="eastAsia"/>
              </w:rPr>
              <w:t>하면서</w:t>
            </w:r>
            <w:r w:rsidR="00B32188">
              <w:rPr>
                <w:rFonts w:hint="eastAsia"/>
              </w:rPr>
              <w:t xml:space="preserve"> </w:t>
            </w:r>
            <w:r w:rsidR="00B32188">
              <w:rPr>
                <w:rFonts w:hint="eastAsia"/>
              </w:rPr>
              <w:t>시작합니다</w:t>
            </w:r>
            <w:r w:rsidR="00B32188">
              <w:rPr>
                <w:rFonts w:hint="eastAsia"/>
              </w:rPr>
              <w:t>.</w:t>
            </w:r>
          </w:p>
        </w:tc>
      </w:tr>
      <w:tr w:rsidR="000D299E" w:rsidRPr="0031478B" w14:paraId="7ABEE48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E5FC2" w14:textId="063FCFCB" w:rsidR="000D299E" w:rsidRPr="0031478B" w:rsidRDefault="003F7D04" w:rsidP="0031478B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B32188">
              <w:rPr>
                <w:rFonts w:hint="eastAsia"/>
              </w:rPr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7AC5ED6" w14:textId="6CD9A101" w:rsidR="000D299E" w:rsidRPr="0031478B" w:rsidRDefault="003F7D04" w:rsidP="0031478B">
            <w:pPr>
              <w:rPr>
                <w:b/>
                <w:bCs/>
              </w:rPr>
            </w:pPr>
            <w:proofErr w:type="spellStart"/>
            <w:r w:rsidRPr="0031478B">
              <w:t>AnomalyDetectionModel</w:t>
            </w:r>
            <w:proofErr w:type="spellEnd"/>
            <w:r w:rsidRPr="0031478B">
              <w:t>은</w:t>
            </w:r>
            <w:r w:rsidRPr="0031478B"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 w:rsidRPr="0031478B">
              <w:t>로부터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altimeUsage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31478B">
              <w:t>를</w:t>
            </w:r>
            <w:proofErr w:type="spellEnd"/>
            <w:r w:rsidRPr="0031478B">
              <w:t xml:space="preserve"> </w:t>
            </w:r>
            <w:r w:rsidRPr="0031478B">
              <w:t>가져와</w:t>
            </w:r>
            <w:r w:rsidRPr="0031478B">
              <w:t xml:space="preserve"> </w:t>
            </w:r>
            <w:r w:rsidRPr="0031478B">
              <w:t>과부하</w:t>
            </w:r>
            <w:r w:rsidRPr="0031478B">
              <w:t xml:space="preserve">, </w:t>
            </w:r>
            <w:r w:rsidRPr="0031478B">
              <w:t>누전</w:t>
            </w:r>
            <w:r w:rsidRPr="0031478B">
              <w:t xml:space="preserve"> </w:t>
            </w:r>
            <w:r w:rsidRPr="0031478B">
              <w:t>등의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패턴을</w:t>
            </w:r>
            <w:r w:rsidRPr="0031478B">
              <w:t xml:space="preserve"> </w:t>
            </w:r>
            <w:r w:rsidRPr="0031478B">
              <w:t>분석합니다</w:t>
            </w:r>
            <w:r w:rsidRPr="0031478B">
              <w:t>.</w:t>
            </w:r>
          </w:p>
        </w:tc>
      </w:tr>
      <w:tr w:rsidR="0031478B" w:rsidRPr="0031478B" w14:paraId="0952B24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A38" w14:textId="3E1712CA" w:rsidR="0031478B" w:rsidRPr="0031478B" w:rsidRDefault="0031478B" w:rsidP="0031478B">
            <w:pPr>
              <w:rPr>
                <w:rFonts w:hint="eastAsia"/>
              </w:rPr>
            </w:pPr>
            <w:r w:rsidRPr="0031478B">
              <w:t>1.</w:t>
            </w:r>
            <w:r w:rsidR="00CB0F0C">
              <w:rPr>
                <w:rFonts w:hint="eastAsia"/>
              </w:rPr>
              <w:t>3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E0640" w14:textId="77777777" w:rsidR="0031478B" w:rsidRP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이상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상태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감지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시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분석</w:t>
            </w:r>
            <w:r w:rsidRPr="0031478B">
              <w:t xml:space="preserve"> </w:t>
            </w:r>
            <w:r w:rsidRPr="0031478B">
              <w:t>결과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>(</w:t>
            </w:r>
            <w:proofErr w:type="spellStart"/>
            <w:r w:rsidRPr="0031478B">
              <w:t>anomalyResult</w:t>
            </w:r>
            <w:proofErr w:type="spellEnd"/>
            <w:r w:rsidRPr="0031478B">
              <w:t>)</w:t>
            </w:r>
            <w:r w:rsidRPr="0031478B">
              <w:t>가</w:t>
            </w:r>
            <w:r w:rsidRPr="0031478B">
              <w:t xml:space="preserve"> </w:t>
            </w:r>
            <w:r w:rsidRPr="0031478B">
              <w:t>감지되면</w:t>
            </w:r>
            <w:r w:rsidRPr="0031478B">
              <w:t xml:space="preserve">, </w:t>
            </w:r>
            <w:proofErr w:type="spellStart"/>
            <w:r w:rsidRPr="0031478B">
              <w:t>Gateway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클라우드</w:t>
            </w:r>
            <w:r w:rsidRPr="0031478B">
              <w:t xml:space="preserve"> </w:t>
            </w:r>
            <w:r w:rsidRPr="0031478B">
              <w:t>플랫폼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에게</w:t>
            </w:r>
            <w:r w:rsidRPr="0031478B">
              <w:t xml:space="preserve"> </w:t>
            </w:r>
            <w:r w:rsidRPr="0031478B">
              <w:t>해당</w:t>
            </w:r>
            <w:r w:rsidRPr="0031478B">
              <w:t xml:space="preserve"> </w:t>
            </w:r>
            <w:r w:rsidRPr="0031478B">
              <w:t>사실을</w:t>
            </w:r>
            <w:r w:rsidRPr="0031478B">
              <w:t xml:space="preserve"> </w:t>
            </w:r>
            <w:r w:rsidRPr="0031478B">
              <w:t>알립니다</w:t>
            </w:r>
            <w:r w:rsidRPr="0031478B">
              <w:t>.</w:t>
            </w:r>
          </w:p>
        </w:tc>
      </w:tr>
      <w:tr w:rsidR="0031478B" w:rsidRPr="0031478B" w14:paraId="115982F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5EC" w14:textId="59130C72" w:rsidR="0031478B" w:rsidRPr="0031478B" w:rsidRDefault="0031478B" w:rsidP="0031478B">
            <w:r w:rsidRPr="0031478B">
              <w:t>1</w:t>
            </w:r>
            <w:r w:rsidR="00CB0F0C">
              <w:rPr>
                <w:rFonts w:hint="eastAsia"/>
              </w:rPr>
              <w:t>.3</w:t>
            </w:r>
            <w:r w:rsidRPr="0031478B">
              <w:t>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BA54F2" w14:textId="77777777" w:rsidR="0031478B" w:rsidRPr="0031478B" w:rsidRDefault="0031478B" w:rsidP="0031478B">
            <w:r w:rsidRPr="0031478B">
              <w:t>클라우드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DataManager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통해</w:t>
            </w:r>
            <w:r w:rsidRPr="0031478B">
              <w:t xml:space="preserve"> </w:t>
            </w:r>
            <w:r w:rsidRPr="0031478B">
              <w:t>발생한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 xml:space="preserve"> </w:t>
            </w:r>
            <w:r w:rsidRPr="0031478B">
              <w:t>이</w:t>
            </w:r>
            <w:r w:rsidRPr="0031478B">
              <w:lastRenderedPageBreak/>
              <w:t>벤트의</w:t>
            </w:r>
            <w:r w:rsidRPr="0031478B">
              <w:t xml:space="preserve"> </w:t>
            </w:r>
            <w:r w:rsidRPr="0031478B">
              <w:t>상세</w:t>
            </w:r>
            <w:r w:rsidRPr="0031478B">
              <w:t xml:space="preserve"> </w:t>
            </w:r>
            <w:r w:rsidRPr="0031478B">
              <w:t>내역을</w:t>
            </w:r>
            <w:r w:rsidRPr="0031478B">
              <w:t xml:space="preserve"> </w:t>
            </w:r>
            <w:proofErr w:type="spellStart"/>
            <w:r w:rsidRPr="0031478B">
              <w:t>AnomalyLog</w:t>
            </w:r>
            <w:proofErr w:type="spellEnd"/>
            <w:r w:rsidRPr="0031478B">
              <w:t xml:space="preserve"> </w:t>
            </w:r>
            <w:r w:rsidRPr="0031478B">
              <w:t>엔티티에</w:t>
            </w:r>
            <w:r w:rsidRPr="0031478B">
              <w:t xml:space="preserve"> </w:t>
            </w:r>
            <w:r w:rsidRPr="0031478B">
              <w:t>기록하도록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45DA6908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CFF0" w14:textId="5B494263" w:rsidR="0031478B" w:rsidRPr="0031478B" w:rsidRDefault="0031478B" w:rsidP="0031478B">
            <w:r w:rsidRPr="0031478B">
              <w:lastRenderedPageBreak/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93095A" w14:textId="77777777" w:rsidR="0031478B" w:rsidRPr="0031478B" w:rsidRDefault="0031478B" w:rsidP="0031478B">
            <w:r w:rsidRPr="0031478B">
              <w:t>동시에</w:t>
            </w:r>
            <w:r w:rsidRPr="0031478B">
              <w:t xml:space="preserve">,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NotificationInterface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호출하여</w:t>
            </w:r>
            <w:r w:rsidRPr="0031478B">
              <w:t xml:space="preserve"> </w:t>
            </w:r>
            <w:r w:rsidRPr="0031478B">
              <w:t>사용자에게</w:t>
            </w:r>
            <w:r w:rsidRPr="0031478B">
              <w:t xml:space="preserve"> </w:t>
            </w:r>
            <w:r w:rsidRPr="0031478B">
              <w:t>보낼</w:t>
            </w:r>
            <w:r w:rsidRPr="0031478B">
              <w:t xml:space="preserve"> </w:t>
            </w:r>
            <w:r w:rsidRPr="0031478B">
              <w:t>알림</w:t>
            </w:r>
            <w:r w:rsidRPr="0031478B">
              <w:t xml:space="preserve"> </w:t>
            </w:r>
            <w:r w:rsidRPr="0031478B">
              <w:t>메시지</w:t>
            </w:r>
            <w:r w:rsidRPr="0031478B">
              <w:t xml:space="preserve">(message) </w:t>
            </w:r>
            <w:r w:rsidRPr="0031478B">
              <w:t>전송을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6BF5249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3F9B" w14:textId="110E4E87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210621" w14:textId="77777777" w:rsidR="0031478B" w:rsidRPr="0031478B" w:rsidRDefault="0031478B" w:rsidP="0031478B">
            <w:proofErr w:type="spellStart"/>
            <w:r w:rsidRPr="0031478B">
              <w:t>NotificationInterface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최종적으로</w:t>
            </w:r>
            <w:r w:rsidRPr="0031478B">
              <w:t xml:space="preserve"> </w:t>
            </w:r>
            <w:r w:rsidRPr="0031478B">
              <w:t>사용자의</w:t>
            </w:r>
            <w:r w:rsidRPr="0031478B">
              <w:t xml:space="preserve"> </w:t>
            </w:r>
            <w:r w:rsidRPr="0031478B">
              <w:t>기기로</w:t>
            </w:r>
            <w:r w:rsidRPr="0031478B">
              <w:t xml:space="preserve"> </w:t>
            </w:r>
            <w:r w:rsidRPr="0031478B">
              <w:t>푸시</w:t>
            </w:r>
            <w:r w:rsidRPr="0031478B">
              <w:t xml:space="preserve"> </w:t>
            </w:r>
            <w:r w:rsidRPr="0031478B">
              <w:t>알림을</w:t>
            </w:r>
            <w:r w:rsidRPr="0031478B">
              <w:t xml:space="preserve"> </w:t>
            </w:r>
            <w:r w:rsidRPr="0031478B">
              <w:t>발송합니다</w:t>
            </w:r>
            <w:r w:rsidRPr="0031478B">
              <w:t>.</w:t>
            </w:r>
          </w:p>
        </w:tc>
      </w:tr>
    </w:tbl>
    <w:p w14:paraId="5807EF01" w14:textId="77777777" w:rsidR="00BE6521" w:rsidRPr="0031478B" w:rsidRDefault="00BE6521" w:rsidP="00BE6521"/>
    <w:p w14:paraId="4368DB4B" w14:textId="77777777" w:rsidR="002F266C" w:rsidRDefault="002F266C" w:rsidP="00463F6E">
      <w:pPr>
        <w:pStyle w:val="3"/>
      </w:pPr>
      <w:bookmarkStart w:id="82" w:name="_Toc207484130"/>
      <w:r>
        <w:t>Static View</w:t>
      </w:r>
      <w:bookmarkEnd w:id="82"/>
    </w:p>
    <w:p w14:paraId="0CB2C908" w14:textId="40E3821B" w:rsidR="007F15D4" w:rsidRPr="007F15D4" w:rsidRDefault="007F15D4" w:rsidP="007F15D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7F15D4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54CB0CB1" wp14:editId="4216B255">
            <wp:extent cx="5942497" cy="4418381"/>
            <wp:effectExtent l="0" t="0" r="1270" b="1270"/>
            <wp:docPr id="400115478" name="그림 10" descr="텍스트, 도표, 스크린샷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15478" name="그림 10" descr="텍스트, 도표, 스크린샷, 평행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22" cy="4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C205" w14:textId="2B2B9D10" w:rsidR="008F57C4" w:rsidRPr="008F57C4" w:rsidRDefault="008F57C4" w:rsidP="008F57C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72140A02" w14:textId="3ACC7EFD" w:rsidR="0050621C" w:rsidRPr="0050621C" w:rsidRDefault="0050621C" w:rsidP="0050621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22B6726" w14:textId="0874D750" w:rsidR="00B54C88" w:rsidRPr="00B54C88" w:rsidRDefault="00B54C88" w:rsidP="00B54C8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3BF39EFD" w14:textId="77777777" w:rsidR="00E859DE" w:rsidRDefault="00E859DE" w:rsidP="00BE6521"/>
    <w:p w14:paraId="69D2C193" w14:textId="77777777" w:rsidR="00A05A16" w:rsidRDefault="00A05A16" w:rsidP="00BE6521"/>
    <w:p w14:paraId="138046FF" w14:textId="77777777" w:rsidR="00A05A16" w:rsidRDefault="00A05A16" w:rsidP="00BE6521">
      <w:pPr>
        <w:rPr>
          <w:rFonts w:hint="eastAsia"/>
        </w:rPr>
      </w:pPr>
    </w:p>
    <w:p w14:paraId="0EE688F0" w14:textId="77777777" w:rsidR="00A05A16" w:rsidRDefault="00A05A16" w:rsidP="00BE6521"/>
    <w:p w14:paraId="5F98C0E6" w14:textId="77777777" w:rsidR="00A05A16" w:rsidRDefault="00A05A16" w:rsidP="00BE6521"/>
    <w:p w14:paraId="01FE1B9C" w14:textId="77777777" w:rsidR="00A05A16" w:rsidRDefault="00A05A16" w:rsidP="00BE6521"/>
    <w:p w14:paraId="4BF82CD6" w14:textId="77777777" w:rsidR="00A05A16" w:rsidRDefault="00A05A16" w:rsidP="00BE6521"/>
    <w:p w14:paraId="01E21AB7" w14:textId="77777777" w:rsidR="00A05A16" w:rsidRDefault="00A05A16" w:rsidP="00BE6521">
      <w:pPr>
        <w:rPr>
          <w:rFonts w:hint="eastAsia"/>
        </w:rPr>
      </w:pPr>
    </w:p>
    <w:p w14:paraId="0C2716F2" w14:textId="77777777" w:rsidR="00E859DE" w:rsidRDefault="00E859DE" w:rsidP="00FE4A05">
      <w:pPr>
        <w:pStyle w:val="20"/>
      </w:pPr>
      <w:bookmarkStart w:id="83" w:name="_Toc207484131"/>
      <w:r>
        <w:lastRenderedPageBreak/>
        <w:t>Quality Driven Architectural Design</w:t>
      </w:r>
      <w:bookmarkEnd w:id="83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4" w:name="_Toc207484132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4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5" w:name="_Toc207484133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5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6" w:name="_Toc207484134"/>
      <w:r>
        <w:t>Component &amp; Connector View</w:t>
      </w:r>
      <w:bookmarkEnd w:id="86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7" w:name="_Toc86006239"/>
      <w:bookmarkStart w:id="88" w:name="_Toc207484135"/>
      <w:r>
        <w:t xml:space="preserve">UML Component </w:t>
      </w:r>
      <w:bookmarkEnd w:id="87"/>
      <w:r>
        <w:t>Diagram</w:t>
      </w:r>
      <w:bookmarkEnd w:id="88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9" w:name="_Toc207484136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9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90" w:name="_Toc207484137"/>
      <w:r>
        <w:t>Connector List</w:t>
      </w:r>
      <w:bookmarkEnd w:id="90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1" w:name="_Toc207484138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1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92" w:name="_Toc21888826"/>
      <w:bookmarkStart w:id="93" w:name="_Toc207484139"/>
      <w:r>
        <w:t>Deployment</w:t>
      </w:r>
      <w:r w:rsidR="00351309" w:rsidRPr="00302862">
        <w:rPr>
          <w:rFonts w:hint="eastAsia"/>
        </w:rPr>
        <w:t xml:space="preserve"> Diagram</w:t>
      </w:r>
      <w:bookmarkEnd w:id="92"/>
      <w:bookmarkEnd w:id="93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4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7A11A6C0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5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6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6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7" w:name="_Toc207484140"/>
      <w:r>
        <w:t xml:space="preserve">Artifact </w:t>
      </w:r>
      <w:r w:rsidR="00D0229D">
        <w:t>Definition</w:t>
      </w:r>
      <w:r>
        <w:t xml:space="preserve"> Diagram</w:t>
      </w:r>
      <w:bookmarkEnd w:id="97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8" w:name="_Toc207484141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8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9" w:name="_Toc207484142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9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100" w:name="_Toc207484143"/>
      <w:r>
        <w:rPr>
          <w:rFonts w:hint="eastAsia"/>
        </w:rPr>
        <w:t>Overview</w:t>
      </w:r>
      <w:bookmarkEnd w:id="100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101" w:name="_Toc207484144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1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102" w:name="_Toc207484145"/>
      <w:r>
        <w:t xml:space="preserve">Module </w:t>
      </w:r>
      <w:r w:rsidR="00675D5C">
        <w:t>View</w:t>
      </w:r>
      <w:bookmarkEnd w:id="102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3" w:name="_Toc20748414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3"/>
    </w:p>
    <w:p w14:paraId="24EAAA79" w14:textId="1C92071E" w:rsidR="00D6611F" w:rsidRDefault="003507EF" w:rsidP="00FE4A05">
      <w:pPr>
        <w:pStyle w:val="20"/>
      </w:pPr>
      <w:bookmarkStart w:id="104" w:name="_Toc207484147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4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5" w:name="_Toc207484148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5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6" w:name="_Toc207484149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6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7" w:name="_Toc207484150"/>
      <w:r>
        <w:rPr>
          <w:rFonts w:hint="eastAsia"/>
        </w:rPr>
        <w:t>L</w:t>
      </w:r>
      <w:r>
        <w:t>ist of Risks</w:t>
      </w:r>
      <w:bookmarkEnd w:id="107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8" w:name="_Toc207484151"/>
      <w:r>
        <w:rPr>
          <w:rFonts w:hint="eastAsia"/>
        </w:rPr>
        <w:t>L</w:t>
      </w:r>
      <w:r>
        <w:t>ist of Sensitivities</w:t>
      </w:r>
      <w:bookmarkEnd w:id="108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9" w:name="_Toc207484152"/>
      <w:r>
        <w:rPr>
          <w:rFonts w:hint="eastAsia"/>
        </w:rPr>
        <w:lastRenderedPageBreak/>
        <w:t>L</w:t>
      </w:r>
      <w:r>
        <w:t>ist of Tradeoffs</w:t>
      </w:r>
      <w:bookmarkEnd w:id="109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10" w:name="_Toc207484153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10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1" w:name="_Toc207484154"/>
      <w:r>
        <w:rPr>
          <w:rFonts w:hint="eastAsia"/>
        </w:rPr>
        <w:lastRenderedPageBreak/>
        <w:t>A</w:t>
      </w:r>
      <w:r>
        <w:t>ppendix</w:t>
      </w:r>
      <w:bookmarkEnd w:id="111"/>
    </w:p>
    <w:p w14:paraId="781742DC" w14:textId="7FBFD674" w:rsidR="00A12926" w:rsidRDefault="005F4CCD" w:rsidP="00192E83">
      <w:pPr>
        <w:pStyle w:val="20"/>
      </w:pPr>
      <w:bookmarkStart w:id="112" w:name="_Toc207484155"/>
      <w:r>
        <w:t xml:space="preserve">Detailed </w:t>
      </w:r>
      <w:r w:rsidR="00A12926">
        <w:t>Component Specification for C&amp;C View</w:t>
      </w:r>
      <w:bookmarkEnd w:id="112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3" w:name="_Toc207484156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3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4" w:name="_Toc207484157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4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5" w:name="_Toc207484158"/>
      <w:r>
        <w:rPr>
          <w:rFonts w:hint="eastAsia"/>
        </w:rPr>
        <w:t>I</w:t>
      </w:r>
      <w:r>
        <w:t>nterface specifications for C&amp;C View</w:t>
      </w:r>
      <w:bookmarkEnd w:id="115"/>
    </w:p>
    <w:p w14:paraId="4DEBF34C" w14:textId="77777777" w:rsidR="00AA26B8" w:rsidRDefault="00AA26B8" w:rsidP="00463F6E">
      <w:pPr>
        <w:pStyle w:val="3"/>
      </w:pPr>
      <w:bookmarkStart w:id="116" w:name="_Toc207484159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6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8"/>
      <w:footerReference w:type="default" r:id="rId29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657E77" w:rsidRDefault="002B199C" w:rsidP="00657E77">
      <w:pPr>
        <w:pStyle w:val="afc"/>
      </w:pPr>
      <w:r>
        <w:rPr>
          <w:rStyle w:val="afb"/>
        </w:rPr>
        <w:annotationRef/>
      </w:r>
      <w:r w:rsidR="00657E77">
        <w:rPr>
          <w:rFonts w:hint="eastAsia"/>
        </w:rPr>
        <w:t>UCD</w:t>
      </w:r>
      <w:r w:rsidR="00657E77">
        <w:rPr>
          <w:rFonts w:hint="eastAsia"/>
        </w:rPr>
        <w:t>에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타이머를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추가했습니다</w:t>
      </w:r>
      <w:r w:rsidR="00657E77">
        <w:rPr>
          <w:rFonts w:hint="eastAsia"/>
        </w:rPr>
        <w:t>.</w:t>
      </w:r>
    </w:p>
  </w:comment>
  <w:comment w:id="26" w:author="유훈 이" w:date="2025-08-28T15:55:00Z" w:initials="유이">
    <w:p w14:paraId="36714B5D" w14:textId="29B9524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2" w:author="유훈 이" w:date="2025-08-31T22:30:00Z" w:initials="유이">
    <w:p w14:paraId="32F5FC5B" w14:textId="77777777" w:rsidR="00D72691" w:rsidRDefault="00D72691" w:rsidP="00D7269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분석결과가</w:t>
      </w:r>
      <w:r>
        <w:rPr>
          <w:rFonts w:hint="eastAsia"/>
        </w:rPr>
        <w:t xml:space="preserve"> </w:t>
      </w:r>
      <w:r>
        <w:rPr>
          <w:rFonts w:hint="eastAsia"/>
        </w:rPr>
        <w:t>정상일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t>.</w:t>
      </w:r>
    </w:p>
  </w:comment>
  <w:comment w:id="55" w:author="이관우" w:date="2025-08-25T14:40:00Z" w:initials="이">
    <w:p w14:paraId="7902BC16" w14:textId="1B68D2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6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7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8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9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60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1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2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3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4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8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9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2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3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6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7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32F5FC5B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48B18FC3" w16cex:dateUtc="2025-08-31T13:30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32F5FC5B" w16cid:durableId="48B18FC3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66FB" w14:textId="77777777" w:rsidR="005947C2" w:rsidRDefault="005947C2">
      <w:r>
        <w:separator/>
      </w:r>
    </w:p>
  </w:endnote>
  <w:endnote w:type="continuationSeparator" w:id="0">
    <w:p w14:paraId="3D5DD511" w14:textId="77777777" w:rsidR="005947C2" w:rsidRDefault="0059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9E62" w14:textId="77777777" w:rsidR="005947C2" w:rsidRDefault="005947C2">
      <w:r>
        <w:separator/>
      </w:r>
    </w:p>
  </w:footnote>
  <w:footnote w:type="continuationSeparator" w:id="0">
    <w:p w14:paraId="5D5A2D03" w14:textId="77777777" w:rsidR="005947C2" w:rsidRDefault="0059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6B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99E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9C3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3D2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E1C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478B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3F7D04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558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21C"/>
    <w:rsid w:val="0050697C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7C2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77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44C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15D4"/>
    <w:rsid w:val="007F20E1"/>
    <w:rsid w:val="007F2205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4C7C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CD7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4F69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7C4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4D8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AC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1976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5A16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144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188"/>
    <w:rsid w:val="00B326EC"/>
    <w:rsid w:val="00B332A2"/>
    <w:rsid w:val="00B33627"/>
    <w:rsid w:val="00B342E9"/>
    <w:rsid w:val="00B347BA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2D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C88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2E80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3EEC"/>
    <w:rsid w:val="00B944A0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9E5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3F1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0F0C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2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A8E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2691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3FB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DB1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2</TotalTime>
  <Pages>58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2109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133</cp:revision>
  <cp:lastPrinted>2024-02-14T06:45:00Z</cp:lastPrinted>
  <dcterms:created xsi:type="dcterms:W3CDTF">2024-04-11T03:57:00Z</dcterms:created>
  <dcterms:modified xsi:type="dcterms:W3CDTF">2025-08-31T16:20:00Z</dcterms:modified>
</cp:coreProperties>
</file>